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070F4" w14:textId="7D773453" w:rsidR="00EB0C72" w:rsidRPr="00F65431" w:rsidRDefault="00357EE1" w:rsidP="00357EE1">
      <w:pPr>
        <w:ind w:firstLine="0"/>
        <w:jc w:val="right"/>
        <w:rPr>
          <w:rFonts w:cs="Arial"/>
        </w:rPr>
      </w:pPr>
      <w:bookmarkStart w:id="0" w:name="_GoBack"/>
      <w:bookmarkEnd w:id="0"/>
      <w:r w:rsidRPr="00F65431">
        <w:rPr>
          <w:rFonts w:cs="Arial"/>
          <w:noProof/>
        </w:rPr>
        <w:drawing>
          <wp:inline distT="0" distB="0" distL="0" distR="0" wp14:anchorId="3D7CC7C7" wp14:editId="4C4B2318">
            <wp:extent cx="1757238" cy="679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91" cy="6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7111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7935477C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52DD0FBA" w14:textId="717901CC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4A46D0E4" w14:textId="19C89651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393EEB41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23D12250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0C04625A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06FC1825" w14:textId="1D30649F" w:rsidR="00EB0C72" w:rsidRPr="00F65431" w:rsidRDefault="00F760B6" w:rsidP="00263567">
      <w:pPr>
        <w:ind w:firstLine="0"/>
        <w:jc w:val="center"/>
        <w:rPr>
          <w:rFonts w:cs="Arial"/>
          <w:b/>
          <w:sz w:val="40"/>
        </w:rPr>
      </w:pPr>
      <w:r w:rsidRPr="00F65431">
        <w:rPr>
          <w:rFonts w:cs="Arial"/>
          <w:b/>
          <w:sz w:val="40"/>
        </w:rPr>
        <w:t>Titel der Arbeit</w:t>
      </w:r>
    </w:p>
    <w:p w14:paraId="26E5495B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590AF6B3" w14:textId="77777777" w:rsidR="00B17980" w:rsidRPr="00F65431" w:rsidRDefault="00B17980" w:rsidP="00263567">
      <w:pPr>
        <w:ind w:firstLine="0"/>
        <w:jc w:val="center"/>
        <w:rPr>
          <w:rFonts w:cs="Arial"/>
        </w:rPr>
      </w:pPr>
    </w:p>
    <w:p w14:paraId="1F3DC561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05B12DC3" w14:textId="3DD40058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091E00BF" w14:textId="5F0F4B85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0F26CE0C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298F172E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6E192571" w14:textId="77777777" w:rsidR="00F760B6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Name</w:t>
      </w:r>
    </w:p>
    <w:p w14:paraId="00BADF7B" w14:textId="4997C20B" w:rsidR="00F760B6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Adresse</w:t>
      </w:r>
    </w:p>
    <w:p w14:paraId="7EED83EB" w14:textId="77777777" w:rsidR="00F760B6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Matrikelnummer</w:t>
      </w:r>
    </w:p>
    <w:p w14:paraId="78EAC368" w14:textId="3DE8A952" w:rsidR="00F760B6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Studiengang</w:t>
      </w:r>
    </w:p>
    <w:p w14:paraId="21B483AF" w14:textId="022AC0D8" w:rsidR="00357EE1" w:rsidRDefault="00357EE1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Studienfach</w:t>
      </w:r>
      <w:r w:rsidR="00A5170D">
        <w:rPr>
          <w:rFonts w:cs="Arial"/>
        </w:rPr>
        <w:t xml:space="preserve"> | Fachsemester</w:t>
      </w:r>
    </w:p>
    <w:p w14:paraId="55D6F194" w14:textId="77777777" w:rsidR="00224404" w:rsidRPr="00F65431" w:rsidRDefault="00224404" w:rsidP="00263567">
      <w:pPr>
        <w:spacing w:after="0"/>
        <w:ind w:firstLine="0"/>
        <w:rPr>
          <w:rFonts w:cs="Arial"/>
        </w:rPr>
      </w:pPr>
    </w:p>
    <w:p w14:paraId="5C75D4C9" w14:textId="01AB8AA9" w:rsidR="00357EE1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 xml:space="preserve">Erstgutachter </w:t>
      </w:r>
    </w:p>
    <w:p w14:paraId="6157627E" w14:textId="798E2030" w:rsidR="00F760B6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Zweitgutachter</w:t>
      </w:r>
    </w:p>
    <w:p w14:paraId="2829E15B" w14:textId="2C351BDB" w:rsidR="005A7A60" w:rsidRPr="00F65431" w:rsidRDefault="00A5170D" w:rsidP="00A5170D">
      <w:pPr>
        <w:spacing w:line="259" w:lineRule="auto"/>
        <w:ind w:firstLine="0"/>
        <w:rPr>
          <w:rFonts w:cs="Arial"/>
        </w:rPr>
      </w:pPr>
      <w:r>
        <w:rPr>
          <w:rFonts w:cs="Arial"/>
        </w:rPr>
        <w:t>Abgabedatum</w:t>
      </w:r>
      <w:r w:rsidR="005A7A60" w:rsidRPr="00F65431">
        <w:rPr>
          <w:rFonts w:cs="Arial"/>
        </w:rPr>
        <w:br w:type="page"/>
      </w:r>
    </w:p>
    <w:p w14:paraId="7B767705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06C09462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250919F8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6935F291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55A79CB6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1A33CB82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17C24B29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13CA2EC0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4E7040D5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4374175A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5699AE6A" w14:textId="77777777" w:rsidR="00B6153F" w:rsidRPr="00F65431" w:rsidRDefault="00B6153F" w:rsidP="00263567">
      <w:pPr>
        <w:ind w:firstLine="0"/>
        <w:jc w:val="center"/>
        <w:rPr>
          <w:rFonts w:cs="Arial"/>
        </w:rPr>
      </w:pPr>
    </w:p>
    <w:p w14:paraId="57B0A7B8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58CD6ABC" w14:textId="5EBB6DF6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7843FA11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50130873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2731B0B7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38552935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361AB018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60C50D2B" w14:textId="77777777" w:rsidR="00B6153F" w:rsidRPr="00F65431" w:rsidRDefault="00B6153F" w:rsidP="00263567">
      <w:pPr>
        <w:ind w:firstLine="0"/>
        <w:jc w:val="center"/>
        <w:rPr>
          <w:rFonts w:cs="Arial"/>
        </w:rPr>
      </w:pPr>
    </w:p>
    <w:p w14:paraId="25085881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4C382162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34FFDBA2" w14:textId="77777777" w:rsidR="00B6153F" w:rsidRPr="00F65431" w:rsidRDefault="00B6153F" w:rsidP="00263567">
      <w:pPr>
        <w:ind w:firstLine="0"/>
        <w:jc w:val="center"/>
        <w:rPr>
          <w:rFonts w:cs="Arial"/>
        </w:rPr>
      </w:pPr>
    </w:p>
    <w:p w14:paraId="75AA83F4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2BA29887" w14:textId="77777777" w:rsidR="005A7A60" w:rsidRPr="00F65431" w:rsidRDefault="005A7A60" w:rsidP="00263567">
      <w:pPr>
        <w:ind w:firstLine="0"/>
        <w:jc w:val="center"/>
        <w:rPr>
          <w:rFonts w:cs="Arial"/>
        </w:rPr>
      </w:pPr>
    </w:p>
    <w:p w14:paraId="0AC0FF71" w14:textId="77777777" w:rsidR="005A7A60" w:rsidRPr="00F65431" w:rsidRDefault="005A7A60" w:rsidP="00357EE1">
      <w:pPr>
        <w:ind w:firstLine="0"/>
        <w:rPr>
          <w:rFonts w:cs="Arial"/>
        </w:rPr>
        <w:sectPr w:rsidR="005A7A60" w:rsidRPr="00F65431" w:rsidSect="00B6153F">
          <w:head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97A1BEF" w14:textId="7C4CFDAF" w:rsidR="003C50F6" w:rsidRPr="00F65431" w:rsidRDefault="003C50F6" w:rsidP="00357EE1">
      <w:pPr>
        <w:spacing w:line="259" w:lineRule="auto"/>
        <w:ind w:firstLine="0"/>
        <w:rPr>
          <w:rFonts w:cs="Arial"/>
        </w:rPr>
      </w:pPr>
    </w:p>
    <w:sdt>
      <w:sdtPr>
        <w:rPr>
          <w:rFonts w:ascii="Arial" w:hAnsi="Arial"/>
          <w:color w:val="auto"/>
          <w:sz w:val="24"/>
          <w:lang w:eastAsia="en-US"/>
        </w:rPr>
        <w:id w:val="785235614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76D81D6" w14:textId="22199DC6" w:rsidR="00EB0C72" w:rsidRPr="00A5170D" w:rsidRDefault="00EB0C72" w:rsidP="00A5170D">
          <w:pPr>
            <w:pStyle w:val="Inhaltsverzeichnisberschrift"/>
          </w:pPr>
          <w:r w:rsidRPr="00A5170D">
            <w:t>Inhalt</w:t>
          </w:r>
        </w:p>
        <w:p w14:paraId="5F3B7364" w14:textId="42C40352" w:rsidR="00A5170D" w:rsidRDefault="00EB0C72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F65431">
            <w:rPr>
              <w:rFonts w:cs="Arial"/>
              <w:b/>
              <w:bCs/>
            </w:rPr>
            <w:fldChar w:fldCharType="begin"/>
          </w:r>
          <w:r w:rsidRPr="00F65431">
            <w:rPr>
              <w:rFonts w:cs="Arial"/>
              <w:b/>
              <w:bCs/>
            </w:rPr>
            <w:instrText xml:space="preserve"> TOC \o "1-3" \h \z \u </w:instrText>
          </w:r>
          <w:r w:rsidRPr="00F65431">
            <w:rPr>
              <w:rFonts w:cs="Arial"/>
              <w:b/>
              <w:bCs/>
            </w:rPr>
            <w:fldChar w:fldCharType="separate"/>
          </w:r>
          <w:hyperlink w:anchor="_Toc156746163" w:history="1">
            <w:r w:rsidR="00A5170D" w:rsidRPr="002F5DCA">
              <w:rPr>
                <w:rStyle w:val="Hyperlink"/>
                <w:rFonts w:cs="Arial"/>
                <w:noProof/>
              </w:rPr>
              <w:t>1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Einleitung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3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1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06C6B034" w14:textId="6F7D6008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64" w:history="1">
            <w:r w:rsidR="00A5170D" w:rsidRPr="002F5DCA">
              <w:rPr>
                <w:rStyle w:val="Hyperlink"/>
                <w:rFonts w:cs="Arial"/>
                <w:noProof/>
              </w:rPr>
              <w:t>2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Theoretischer Hintergrund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4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1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0F626B73" w14:textId="7ED7C55F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65" w:history="1">
            <w:r w:rsidR="00A5170D" w:rsidRPr="002F5DCA">
              <w:rPr>
                <w:rStyle w:val="Hyperlink"/>
                <w:rFonts w:cs="Arial"/>
                <w:noProof/>
              </w:rPr>
              <w:t>3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Forschungsfragen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5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1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4DC0C2DD" w14:textId="53008422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66" w:history="1">
            <w:r w:rsidR="00A5170D" w:rsidRPr="002F5DCA">
              <w:rPr>
                <w:rStyle w:val="Hyperlink"/>
                <w:rFonts w:cs="Arial"/>
                <w:noProof/>
              </w:rPr>
              <w:t>4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Methodik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6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1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770078F1" w14:textId="084DA2B1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67" w:history="1">
            <w:r w:rsidR="00A5170D" w:rsidRPr="002F5DCA">
              <w:rPr>
                <w:rStyle w:val="Hyperlink"/>
                <w:rFonts w:cs="Arial"/>
                <w:noProof/>
              </w:rPr>
              <w:t>5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Diskussion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7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2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682C9B87" w14:textId="06DD9D61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68" w:history="1">
            <w:r w:rsidR="00A5170D" w:rsidRPr="002F5DCA">
              <w:rPr>
                <w:rStyle w:val="Hyperlink"/>
                <w:rFonts w:cs="Arial"/>
                <w:noProof/>
              </w:rPr>
              <w:t>6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Literatur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8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2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12576C21" w14:textId="5E6BE65F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69" w:history="1">
            <w:r w:rsidR="00A5170D" w:rsidRPr="002F5DCA">
              <w:rPr>
                <w:rStyle w:val="Hyperlink"/>
                <w:rFonts w:cs="Arial"/>
                <w:noProof/>
              </w:rPr>
              <w:t>7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Abbildungsverzeichnis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69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3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3EDBD88C" w14:textId="587F7E06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70" w:history="1">
            <w:r w:rsidR="00A5170D" w:rsidRPr="002F5DCA">
              <w:rPr>
                <w:rStyle w:val="Hyperlink"/>
                <w:rFonts w:cs="Arial"/>
                <w:noProof/>
              </w:rPr>
              <w:t>8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Tabellenverzeichnis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70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3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130F534C" w14:textId="4FEC5A50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71" w:history="1">
            <w:r w:rsidR="00A5170D" w:rsidRPr="002F5DCA">
              <w:rPr>
                <w:rStyle w:val="Hyperlink"/>
                <w:rFonts w:cs="Arial"/>
                <w:noProof/>
              </w:rPr>
              <w:t>9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Anhang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71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3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4DFB3551" w14:textId="2994B840" w:rsidR="00A5170D" w:rsidRDefault="00F056A4">
          <w:pPr>
            <w:pStyle w:val="Verzeichnis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6746172" w:history="1">
            <w:r w:rsidR="00A5170D" w:rsidRPr="002F5DCA">
              <w:rPr>
                <w:rStyle w:val="Hyperlink"/>
                <w:rFonts w:cs="Arial"/>
                <w:noProof/>
              </w:rPr>
              <w:t>10.</w:t>
            </w:r>
            <w:r w:rsidR="00A5170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5170D" w:rsidRPr="002F5DCA">
              <w:rPr>
                <w:rStyle w:val="Hyperlink"/>
                <w:rFonts w:cs="Arial"/>
                <w:noProof/>
              </w:rPr>
              <w:t>Selbstständigkeitserklärung</w:t>
            </w:r>
            <w:r w:rsidR="00A5170D">
              <w:rPr>
                <w:noProof/>
                <w:webHidden/>
              </w:rPr>
              <w:tab/>
            </w:r>
            <w:r w:rsidR="00A5170D">
              <w:rPr>
                <w:noProof/>
                <w:webHidden/>
              </w:rPr>
              <w:fldChar w:fldCharType="begin"/>
            </w:r>
            <w:r w:rsidR="00A5170D">
              <w:rPr>
                <w:noProof/>
                <w:webHidden/>
              </w:rPr>
              <w:instrText xml:space="preserve"> PAGEREF _Toc156746172 \h </w:instrText>
            </w:r>
            <w:r w:rsidR="00A5170D">
              <w:rPr>
                <w:noProof/>
                <w:webHidden/>
              </w:rPr>
            </w:r>
            <w:r w:rsidR="00A5170D">
              <w:rPr>
                <w:noProof/>
                <w:webHidden/>
              </w:rPr>
              <w:fldChar w:fldCharType="separate"/>
            </w:r>
            <w:r w:rsidR="00A5170D">
              <w:rPr>
                <w:noProof/>
                <w:webHidden/>
              </w:rPr>
              <w:t>3</w:t>
            </w:r>
            <w:r w:rsidR="00A5170D">
              <w:rPr>
                <w:noProof/>
                <w:webHidden/>
              </w:rPr>
              <w:fldChar w:fldCharType="end"/>
            </w:r>
          </w:hyperlink>
        </w:p>
        <w:p w14:paraId="2F1AA451" w14:textId="038D4FCF" w:rsidR="00EB0C72" w:rsidRPr="00F65431" w:rsidRDefault="00EB0C72">
          <w:pPr>
            <w:rPr>
              <w:rFonts w:cs="Arial"/>
            </w:rPr>
          </w:pPr>
          <w:r w:rsidRPr="00F65431">
            <w:rPr>
              <w:rFonts w:cs="Arial"/>
              <w:b/>
              <w:bCs/>
            </w:rPr>
            <w:fldChar w:fldCharType="end"/>
          </w:r>
        </w:p>
      </w:sdtContent>
    </w:sdt>
    <w:p w14:paraId="7DAF4664" w14:textId="77777777" w:rsidR="00EB0C72" w:rsidRPr="00F65431" w:rsidRDefault="00EB0C72" w:rsidP="00EB0C72">
      <w:pPr>
        <w:rPr>
          <w:rFonts w:cs="Arial"/>
        </w:rPr>
      </w:pPr>
    </w:p>
    <w:p w14:paraId="482C6835" w14:textId="77777777" w:rsidR="00EB0C72" w:rsidRPr="00F65431" w:rsidRDefault="00EB0C72" w:rsidP="00EB0C72">
      <w:pPr>
        <w:rPr>
          <w:rFonts w:cs="Arial"/>
        </w:rPr>
      </w:pPr>
    </w:p>
    <w:p w14:paraId="5AB9EB66" w14:textId="77777777" w:rsidR="005A7A60" w:rsidRPr="00F65431" w:rsidRDefault="005A7A60" w:rsidP="00EB0C72">
      <w:pPr>
        <w:rPr>
          <w:rFonts w:cs="Arial"/>
        </w:rPr>
        <w:sectPr w:rsidR="005A7A60" w:rsidRPr="00F65431" w:rsidSect="00B6153F">
          <w:footerReference w:type="even" r:id="rId10"/>
          <w:footerReference w:type="default" r:id="rId11"/>
          <w:pgSz w:w="11906" w:h="16838"/>
          <w:pgMar w:top="1440" w:right="1440" w:bottom="1440" w:left="1800" w:header="708" w:footer="708" w:gutter="0"/>
          <w:pgNumType w:fmt="upperRoman" w:start="1"/>
          <w:cols w:space="708"/>
          <w:docGrid w:linePitch="360"/>
        </w:sectPr>
      </w:pPr>
    </w:p>
    <w:p w14:paraId="4E8D33AA" w14:textId="03A91B90" w:rsidR="00F65431" w:rsidRDefault="00A564E5" w:rsidP="00F65431">
      <w:pPr>
        <w:pStyle w:val="berschrift1"/>
        <w:numPr>
          <w:ilvl w:val="0"/>
          <w:numId w:val="15"/>
        </w:numPr>
        <w:rPr>
          <w:rFonts w:cs="Arial"/>
        </w:rPr>
      </w:pPr>
      <w:bookmarkStart w:id="1" w:name="_Toc156746163"/>
      <w:r w:rsidRPr="00F65431">
        <w:rPr>
          <w:rFonts w:cs="Arial"/>
        </w:rPr>
        <w:lastRenderedPageBreak/>
        <w:t>Einleitung</w:t>
      </w:r>
      <w:bookmarkEnd w:id="1"/>
    </w:p>
    <w:p w14:paraId="0993179E" w14:textId="43166C1C" w:rsidR="00A5170D" w:rsidRPr="00A5170D" w:rsidRDefault="00A5170D" w:rsidP="00A5170D">
      <w:r>
        <w:t xml:space="preserve">Diese Vorlage soll Ihnen bei der Erstellung Ihrer Arbeit in der Didaktik der Chemie an der UDE helfen. Die Nutzung ist nicht verpflichtend. Sie können – soweit inhaltlich begründet – Kapitel in weitere Unterkapitel aufteilen oder auch Kapitel zusammenfassen. Auch die Hinweise zu den Kapitelinhalten sind von der Art der Arbeit abhängig und </w:t>
      </w:r>
      <w:r w:rsidR="0002239A">
        <w:t xml:space="preserve">beziehen sich vor allem auf empirische Arbeiten. Sie müssen daher für Theoriearbeiten, </w:t>
      </w:r>
      <w:proofErr w:type="spellStart"/>
      <w:r w:rsidR="0002239A">
        <w:t>Reviewarbeiten</w:t>
      </w:r>
      <w:proofErr w:type="spellEnd"/>
      <w:r w:rsidR="0002239A">
        <w:t xml:space="preserve"> o. ä. angepasst werden. Besprechen Sie dies bitte vorab mit Ihrem Prüfer bzw. Ihrer Prüferin.</w:t>
      </w:r>
    </w:p>
    <w:p w14:paraId="5BB6D1A8" w14:textId="77777777" w:rsidR="00357EE1" w:rsidRPr="00F65431" w:rsidRDefault="00357EE1" w:rsidP="00357EE1">
      <w:pPr>
        <w:pStyle w:val="Listenabsatz"/>
        <w:numPr>
          <w:ilvl w:val="0"/>
          <w:numId w:val="24"/>
        </w:numPr>
        <w:rPr>
          <w:rFonts w:cs="Arial"/>
        </w:rPr>
      </w:pPr>
      <w:r w:rsidRPr="00F65431">
        <w:rPr>
          <w:rFonts w:cs="Arial"/>
        </w:rPr>
        <w:t>Erläutert den Hintergrund der Arbeit</w:t>
      </w:r>
    </w:p>
    <w:p w14:paraId="0F960568" w14:textId="77777777" w:rsidR="00357EE1" w:rsidRPr="00F65431" w:rsidRDefault="00357EE1" w:rsidP="00357EE1">
      <w:pPr>
        <w:pStyle w:val="Listenabsatz"/>
        <w:numPr>
          <w:ilvl w:val="0"/>
          <w:numId w:val="24"/>
        </w:numPr>
        <w:rPr>
          <w:rFonts w:cs="Arial"/>
        </w:rPr>
      </w:pPr>
      <w:r w:rsidRPr="00F65431">
        <w:rPr>
          <w:rFonts w:cs="Arial"/>
        </w:rPr>
        <w:t>Bettet die Arbeit in einen Forschungskontext ein (national und international)</w:t>
      </w:r>
    </w:p>
    <w:p w14:paraId="095A256D" w14:textId="77777777" w:rsidR="00357EE1" w:rsidRPr="00F65431" w:rsidRDefault="00357EE1" w:rsidP="00357EE1">
      <w:pPr>
        <w:pStyle w:val="Listenabsatz"/>
        <w:numPr>
          <w:ilvl w:val="0"/>
          <w:numId w:val="24"/>
        </w:numPr>
        <w:rPr>
          <w:rFonts w:cs="Arial"/>
        </w:rPr>
      </w:pPr>
      <w:r w:rsidRPr="00F65431">
        <w:rPr>
          <w:rFonts w:cs="Arial"/>
        </w:rPr>
        <w:t>Erklärt das Ziel der Arbeit / des Forschungsprojekts</w:t>
      </w:r>
    </w:p>
    <w:p w14:paraId="625A7461" w14:textId="77777777" w:rsidR="00357EE1" w:rsidRPr="00F65431" w:rsidRDefault="00357EE1" w:rsidP="00357EE1">
      <w:pPr>
        <w:pStyle w:val="Listenabsatz"/>
        <w:numPr>
          <w:ilvl w:val="0"/>
          <w:numId w:val="24"/>
        </w:numPr>
        <w:rPr>
          <w:rFonts w:cs="Arial"/>
        </w:rPr>
      </w:pPr>
      <w:r w:rsidRPr="00F65431">
        <w:rPr>
          <w:rFonts w:cs="Arial"/>
        </w:rPr>
        <w:t>Nimmt ggf. Einschränkungen vor und definiert zentrale Grundannahmen und Begriffe</w:t>
      </w:r>
    </w:p>
    <w:p w14:paraId="16BA9D7F" w14:textId="77777777" w:rsidR="00357EE1" w:rsidRPr="00F65431" w:rsidRDefault="00357EE1" w:rsidP="00357EE1">
      <w:pPr>
        <w:pStyle w:val="Listenabsatz"/>
        <w:numPr>
          <w:ilvl w:val="0"/>
          <w:numId w:val="24"/>
        </w:numPr>
        <w:rPr>
          <w:rFonts w:cs="Arial"/>
        </w:rPr>
      </w:pPr>
      <w:r w:rsidRPr="00F65431">
        <w:rPr>
          <w:rFonts w:cs="Arial"/>
        </w:rPr>
        <w:t>Kann einen Überblick über die Gesamtstruktur der Arbeit enthalten</w:t>
      </w:r>
    </w:p>
    <w:p w14:paraId="2BFA4E3C" w14:textId="77777777" w:rsidR="00357EE1" w:rsidRPr="00F65431" w:rsidRDefault="00357EE1" w:rsidP="00357EE1">
      <w:pPr>
        <w:pStyle w:val="Listenabsatz"/>
        <w:ind w:firstLine="0"/>
        <w:rPr>
          <w:rFonts w:cs="Arial"/>
        </w:rPr>
      </w:pPr>
    </w:p>
    <w:p w14:paraId="6A8528F8" w14:textId="24CD4511" w:rsidR="005A7A60" w:rsidRPr="00F65431" w:rsidRDefault="00A564E5" w:rsidP="00357EE1">
      <w:pPr>
        <w:pStyle w:val="berschrift1"/>
        <w:numPr>
          <w:ilvl w:val="0"/>
          <w:numId w:val="15"/>
        </w:numPr>
        <w:rPr>
          <w:rFonts w:cs="Arial"/>
        </w:rPr>
      </w:pPr>
      <w:bookmarkStart w:id="2" w:name="_Toc156746164"/>
      <w:r w:rsidRPr="00F65431">
        <w:rPr>
          <w:rFonts w:cs="Arial"/>
        </w:rPr>
        <w:t>Theoretischer Hintergrund</w:t>
      </w:r>
      <w:bookmarkEnd w:id="2"/>
    </w:p>
    <w:p w14:paraId="71DF634E" w14:textId="7744232A" w:rsidR="00F65431" w:rsidRPr="00F65431" w:rsidRDefault="00F65431" w:rsidP="00F65431">
      <w:pPr>
        <w:rPr>
          <w:rFonts w:cs="Arial"/>
        </w:rPr>
      </w:pPr>
      <w:r w:rsidRPr="00F65431">
        <w:rPr>
          <w:rFonts w:cs="Arial"/>
        </w:rPr>
        <w:t>Ggf. mit Unterkapiteln</w:t>
      </w:r>
    </w:p>
    <w:p w14:paraId="7E30BC02" w14:textId="77777777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Vertieft die Einbettung der Arbeit aus der Einleitung</w:t>
      </w:r>
    </w:p>
    <w:p w14:paraId="2EA99D6D" w14:textId="77777777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Fasst den Stand der Forschung zusammen und nennt zentrale Referenzen</w:t>
      </w:r>
    </w:p>
    <w:p w14:paraId="3C092C73" w14:textId="77777777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Zeigt die Anbindung der eigenen Arbeit an bestehende Forschung auf</w:t>
      </w:r>
    </w:p>
    <w:p w14:paraId="0797BCE9" w14:textId="46FB070D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Leitet aus bestehender Forschung Forschungslücken bzw. neue Fragen ab</w:t>
      </w:r>
    </w:p>
    <w:p w14:paraId="50A26823" w14:textId="6B3873D7" w:rsidR="00A564E5" w:rsidRPr="00F65431" w:rsidRDefault="00A564E5" w:rsidP="00A564E5">
      <w:pPr>
        <w:pStyle w:val="berschrift1"/>
        <w:numPr>
          <w:ilvl w:val="0"/>
          <w:numId w:val="15"/>
        </w:numPr>
        <w:rPr>
          <w:rFonts w:cs="Arial"/>
        </w:rPr>
      </w:pPr>
      <w:bookmarkStart w:id="3" w:name="_Toc156746165"/>
      <w:r w:rsidRPr="00F65431">
        <w:rPr>
          <w:rFonts w:cs="Arial"/>
        </w:rPr>
        <w:t>Forschungsfragen</w:t>
      </w:r>
      <w:bookmarkEnd w:id="3"/>
    </w:p>
    <w:p w14:paraId="729EC96E" w14:textId="4E24FC6E" w:rsidR="00A564E5" w:rsidRPr="00F65431" w:rsidRDefault="00A564E5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Eine klare Aufstellung von Forschungsfragen</w:t>
      </w:r>
      <w:r w:rsidR="00CA7B8E" w:rsidRPr="00F65431">
        <w:rPr>
          <w:rFonts w:cs="Arial"/>
        </w:rPr>
        <w:t xml:space="preserve">, die sich aus dem theoretischen Hintergrund ableiten </w:t>
      </w:r>
      <w:r w:rsidR="00357EE1" w:rsidRPr="00F65431">
        <w:rPr>
          <w:rFonts w:cs="Arial"/>
        </w:rPr>
        <w:t>sowie ggf.</w:t>
      </w:r>
      <w:r w:rsidR="00CA7B8E" w:rsidRPr="00F65431">
        <w:rPr>
          <w:rFonts w:cs="Arial"/>
        </w:rPr>
        <w:t xml:space="preserve"> Hypothesen</w:t>
      </w:r>
      <w:r w:rsidR="00BE12B3" w:rsidRPr="00F65431">
        <w:rPr>
          <w:rFonts w:cs="Arial"/>
        </w:rPr>
        <w:t xml:space="preserve"> </w:t>
      </w:r>
    </w:p>
    <w:p w14:paraId="7CA5B851" w14:textId="152ECAD3" w:rsidR="00C27251" w:rsidRPr="00F65431" w:rsidRDefault="00A564E5" w:rsidP="00C27251">
      <w:pPr>
        <w:pStyle w:val="berschrift1"/>
        <w:numPr>
          <w:ilvl w:val="0"/>
          <w:numId w:val="15"/>
        </w:numPr>
        <w:rPr>
          <w:rFonts w:cs="Arial"/>
        </w:rPr>
      </w:pPr>
      <w:bookmarkStart w:id="4" w:name="_Toc156746166"/>
      <w:r w:rsidRPr="00F65431">
        <w:rPr>
          <w:rFonts w:cs="Arial"/>
        </w:rPr>
        <w:lastRenderedPageBreak/>
        <w:t>Methodik</w:t>
      </w:r>
      <w:bookmarkEnd w:id="4"/>
    </w:p>
    <w:p w14:paraId="3F27AB83" w14:textId="1522242F" w:rsidR="00F65431" w:rsidRPr="00F65431" w:rsidRDefault="00F65431" w:rsidP="00F65431">
      <w:pPr>
        <w:pStyle w:val="Listenabsatz"/>
        <w:ind w:left="360" w:firstLine="0"/>
        <w:rPr>
          <w:rFonts w:cs="Arial"/>
        </w:rPr>
      </w:pPr>
      <w:r w:rsidRPr="00F65431">
        <w:rPr>
          <w:rFonts w:cs="Arial"/>
        </w:rPr>
        <w:t>Ggf. mit Unterkapiteln</w:t>
      </w:r>
    </w:p>
    <w:p w14:paraId="3B41CF21" w14:textId="77777777" w:rsidR="00357EE1" w:rsidRPr="00F65431" w:rsidRDefault="00357EE1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 welche Stichprobe gewählt wurde und warum</w:t>
      </w:r>
    </w:p>
    <w:p w14:paraId="66B3EF9D" w14:textId="77777777" w:rsidR="00357EE1" w:rsidRPr="00F65431" w:rsidRDefault="00357EE1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Nennt die Stichprobenmerkmale (Geschlecht, Alter, Zeitpunkt und Ort der Datenerhebung usw.)</w:t>
      </w:r>
    </w:p>
    <w:p w14:paraId="1FFC56F1" w14:textId="77777777" w:rsidR="00357EE1" w:rsidRPr="00F65431" w:rsidRDefault="00357EE1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, welche Forschungsstrategie/-methode gewählt wurde und warum (Stärken und Schwächen, ggf. Limitierungen)</w:t>
      </w:r>
    </w:p>
    <w:p w14:paraId="2EA02D86" w14:textId="77777777" w:rsidR="00357EE1" w:rsidRPr="00F65431" w:rsidRDefault="00357EE1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 die verwendeten Instrumente und die angelegten Qualitätskriterien</w:t>
      </w:r>
    </w:p>
    <w:p w14:paraId="51FF3C94" w14:textId="77777777" w:rsidR="00357EE1" w:rsidRPr="00F65431" w:rsidRDefault="00357EE1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 das Vorgehen bei der Datenauswertung</w:t>
      </w:r>
    </w:p>
    <w:p w14:paraId="7B1477D3" w14:textId="47C3DDDF" w:rsidR="00357EE1" w:rsidRPr="00F65431" w:rsidRDefault="00357EE1" w:rsidP="00357EE1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nennt abhängige, unabhängige und Kontrollvariablen</w:t>
      </w:r>
    </w:p>
    <w:p w14:paraId="0CA435C4" w14:textId="59D2ED99" w:rsidR="00C27251" w:rsidRPr="00F65431" w:rsidRDefault="00A564E5" w:rsidP="00F65431">
      <w:r w:rsidRPr="00F65431">
        <w:t>Ergebnisse</w:t>
      </w:r>
    </w:p>
    <w:p w14:paraId="0BF1EE36" w14:textId="5C939E01" w:rsidR="00F65431" w:rsidRPr="00F65431" w:rsidRDefault="00F65431" w:rsidP="00F65431">
      <w:pPr>
        <w:pStyle w:val="Listenabsatz"/>
        <w:ind w:left="360" w:firstLine="0"/>
        <w:rPr>
          <w:rFonts w:cs="Arial"/>
        </w:rPr>
      </w:pPr>
      <w:r w:rsidRPr="00F65431">
        <w:rPr>
          <w:rFonts w:cs="Arial"/>
        </w:rPr>
        <w:t>Ggf. mit Unterkapiteln</w:t>
      </w:r>
    </w:p>
    <w:p w14:paraId="7C900113" w14:textId="77777777" w:rsidR="00357EE1" w:rsidRPr="00F65431" w:rsidRDefault="00357EE1" w:rsidP="00357EE1">
      <w:pPr>
        <w:pStyle w:val="Listenabsatz"/>
        <w:numPr>
          <w:ilvl w:val="0"/>
          <w:numId w:val="29"/>
        </w:numPr>
        <w:rPr>
          <w:rFonts w:cs="Arial"/>
        </w:rPr>
      </w:pPr>
      <w:r w:rsidRPr="00F65431">
        <w:rPr>
          <w:rFonts w:cs="Arial"/>
        </w:rPr>
        <w:t>Die erhobenen Daten werden dem Leser /der Leserin präsentiert</w:t>
      </w:r>
    </w:p>
    <w:p w14:paraId="3B862AA4" w14:textId="77777777" w:rsidR="00357EE1" w:rsidRPr="00F65431" w:rsidRDefault="00357EE1" w:rsidP="00357EE1">
      <w:pPr>
        <w:pStyle w:val="Listenabsatz"/>
        <w:numPr>
          <w:ilvl w:val="0"/>
          <w:numId w:val="29"/>
        </w:numPr>
        <w:rPr>
          <w:rFonts w:cs="Arial"/>
        </w:rPr>
      </w:pPr>
      <w:r w:rsidRPr="00F65431">
        <w:rPr>
          <w:rFonts w:cs="Arial"/>
        </w:rPr>
        <w:t>Die Daten sollten systematisch aufbereitet und präsentiert werden (z. B. anhand der Forschungsfragen oder anhand der Variablenarten)</w:t>
      </w:r>
    </w:p>
    <w:p w14:paraId="251EAF6B" w14:textId="77777777" w:rsidR="00357EE1" w:rsidRPr="00F65431" w:rsidRDefault="00357EE1" w:rsidP="00357EE1">
      <w:pPr>
        <w:pStyle w:val="Listenabsatz"/>
        <w:numPr>
          <w:ilvl w:val="0"/>
          <w:numId w:val="29"/>
        </w:numPr>
        <w:rPr>
          <w:rFonts w:cs="Arial"/>
        </w:rPr>
      </w:pPr>
      <w:r w:rsidRPr="00F65431">
        <w:rPr>
          <w:rFonts w:cs="Arial"/>
        </w:rPr>
        <w:t>Es muss klar werden, an welchen Stellen Befunde deskriptiv dargestellt werden und wann eine Interpretation vorgenommen wird</w:t>
      </w:r>
    </w:p>
    <w:p w14:paraId="253C6D8B" w14:textId="77777777" w:rsidR="00357EE1" w:rsidRPr="00F65431" w:rsidRDefault="00357EE1" w:rsidP="00357EE1">
      <w:pPr>
        <w:pStyle w:val="Listenabsatz"/>
        <w:numPr>
          <w:ilvl w:val="0"/>
          <w:numId w:val="29"/>
        </w:numPr>
        <w:rPr>
          <w:rFonts w:cs="Arial"/>
        </w:rPr>
      </w:pPr>
      <w:r w:rsidRPr="00F65431">
        <w:rPr>
          <w:rFonts w:cs="Arial"/>
        </w:rPr>
        <w:t xml:space="preserve">Es gibt Gründe, die </w:t>
      </w:r>
      <w:proofErr w:type="gramStart"/>
      <w:r w:rsidRPr="00F65431">
        <w:rPr>
          <w:rFonts w:cs="Arial"/>
        </w:rPr>
        <w:t>dafür sprechen</w:t>
      </w:r>
      <w:proofErr w:type="gramEnd"/>
      <w:r w:rsidRPr="00F65431">
        <w:rPr>
          <w:rFonts w:cs="Arial"/>
        </w:rPr>
        <w:t>, deskriptive Darstellung und Interpretation in zwei Kapiteln zu trennen (klare Kennzeichnung)</w:t>
      </w:r>
    </w:p>
    <w:p w14:paraId="491460E9" w14:textId="1A4346E3" w:rsidR="00357EE1" w:rsidRPr="00F65431" w:rsidRDefault="00357EE1" w:rsidP="00357EE1">
      <w:pPr>
        <w:pStyle w:val="Listenabsatz"/>
        <w:numPr>
          <w:ilvl w:val="0"/>
          <w:numId w:val="29"/>
        </w:numPr>
        <w:rPr>
          <w:rFonts w:cs="Arial"/>
        </w:rPr>
      </w:pPr>
      <w:r w:rsidRPr="00F65431">
        <w:rPr>
          <w:rFonts w:cs="Arial"/>
        </w:rPr>
        <w:t xml:space="preserve">Es gibt ebenfalls Gründe, die </w:t>
      </w:r>
      <w:proofErr w:type="gramStart"/>
      <w:r w:rsidRPr="00F65431">
        <w:rPr>
          <w:rFonts w:cs="Arial"/>
        </w:rPr>
        <w:t>dafür sprechen</w:t>
      </w:r>
      <w:proofErr w:type="gramEnd"/>
      <w:r w:rsidRPr="00F65431">
        <w:rPr>
          <w:rFonts w:cs="Arial"/>
        </w:rPr>
        <w:t>, die Interpretation immer direkt an die Deskription zu knüpfen (Übersicht, Nachvollziehbarkeit)</w:t>
      </w:r>
    </w:p>
    <w:p w14:paraId="21434B8D" w14:textId="2410BC67" w:rsidR="00C27251" w:rsidRPr="00F65431" w:rsidRDefault="00A564E5" w:rsidP="00C27251">
      <w:pPr>
        <w:pStyle w:val="berschrift1"/>
        <w:numPr>
          <w:ilvl w:val="0"/>
          <w:numId w:val="15"/>
        </w:numPr>
        <w:rPr>
          <w:rFonts w:cs="Arial"/>
        </w:rPr>
      </w:pPr>
      <w:bookmarkStart w:id="5" w:name="_Toc156746167"/>
      <w:r w:rsidRPr="00F65431">
        <w:rPr>
          <w:rFonts w:cs="Arial"/>
        </w:rPr>
        <w:t>Diskussion</w:t>
      </w:r>
      <w:bookmarkEnd w:id="5"/>
    </w:p>
    <w:p w14:paraId="79AF2025" w14:textId="77777777" w:rsidR="00357EE1" w:rsidRP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Es wird ein Rückbezug zum Theorieteil und den Forschungsfragen hergestellt</w:t>
      </w:r>
    </w:p>
    <w:p w14:paraId="4E71365C" w14:textId="77777777" w:rsidR="00357EE1" w:rsidRP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Die Forschungsfragen werden beantwortet und zentrale Befunde zusammengefasst</w:t>
      </w:r>
    </w:p>
    <w:p w14:paraId="683F3844" w14:textId="7FABF092" w:rsidR="00357EE1" w:rsidRP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Das eigene Vorgehen wird reflektiert und kritisch bewertet</w:t>
      </w:r>
      <w:r w:rsidR="00A5170D">
        <w:rPr>
          <w:rFonts w:cs="Arial"/>
        </w:rPr>
        <w:t xml:space="preserve"> und Limitationen werden benannt.</w:t>
      </w:r>
    </w:p>
    <w:p w14:paraId="5C5E8888" w14:textId="4FBE7C19" w:rsidR="00357EE1" w:rsidRP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lastRenderedPageBreak/>
        <w:t xml:space="preserve">Es werden </w:t>
      </w:r>
      <w:r w:rsidR="00A5170D">
        <w:rPr>
          <w:rFonts w:cs="Arial"/>
        </w:rPr>
        <w:t xml:space="preserve">als Ausblick </w:t>
      </w:r>
      <w:r w:rsidRPr="00357EE1">
        <w:rPr>
          <w:rFonts w:cs="Arial"/>
        </w:rPr>
        <w:t>ggf. Empfehlungen für die Praxis / für die Zukunft abgeleitet</w:t>
      </w:r>
    </w:p>
    <w:p w14:paraId="1CE6DEA1" w14:textId="5E6C82A7" w:rsidR="00AD41C9" w:rsidRPr="00F6543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F65431">
        <w:rPr>
          <w:rFonts w:cs="Arial"/>
        </w:rPr>
        <w:t>Es werden</w:t>
      </w:r>
      <w:r w:rsidR="00A5170D">
        <w:rPr>
          <w:rFonts w:cs="Arial"/>
        </w:rPr>
        <w:t xml:space="preserve"> als Ausblick</w:t>
      </w:r>
      <w:r w:rsidRPr="00F65431">
        <w:rPr>
          <w:rFonts w:cs="Arial"/>
        </w:rPr>
        <w:t xml:space="preserve"> ggf. neue Probleme / offene Fragen benannt</w:t>
      </w:r>
    </w:p>
    <w:p w14:paraId="2E7E511E" w14:textId="357D9CFE" w:rsidR="00915A7B" w:rsidRPr="00F65431" w:rsidRDefault="00915A7B" w:rsidP="00357EE1">
      <w:pPr>
        <w:pStyle w:val="berschrift1"/>
        <w:numPr>
          <w:ilvl w:val="0"/>
          <w:numId w:val="15"/>
        </w:numPr>
        <w:rPr>
          <w:rFonts w:cs="Arial"/>
        </w:rPr>
      </w:pPr>
      <w:bookmarkStart w:id="6" w:name="_Toc156746168"/>
      <w:r w:rsidRPr="00F65431">
        <w:rPr>
          <w:rFonts w:cs="Arial"/>
        </w:rPr>
        <w:t>Literatur</w:t>
      </w:r>
      <w:bookmarkEnd w:id="6"/>
    </w:p>
    <w:p w14:paraId="2EFC9284" w14:textId="2C20D740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 xml:space="preserve">Eine Auflistung der Literatur </w:t>
      </w:r>
      <w:r w:rsidR="00357EE1" w:rsidRPr="00F65431">
        <w:rPr>
          <w:rFonts w:cs="Arial"/>
        </w:rPr>
        <w:t xml:space="preserve">gemäß Vorgabe. </w:t>
      </w:r>
      <w:r w:rsidRPr="00F65431">
        <w:rPr>
          <w:rFonts w:cs="Arial"/>
        </w:rPr>
        <w:t xml:space="preserve">Nutzung eines Literaturverwaltungsprogramms wie Citavi </w:t>
      </w:r>
      <w:r w:rsidR="00BE12B3" w:rsidRPr="00F65431">
        <w:rPr>
          <w:rFonts w:cs="Arial"/>
        </w:rPr>
        <w:t xml:space="preserve">wird </w:t>
      </w:r>
      <w:r w:rsidRPr="00F65431">
        <w:rPr>
          <w:rFonts w:cs="Arial"/>
        </w:rPr>
        <w:t>empfohlen! (Für Studierende kostenlos, Lizenz auf der Uni-Homepage)</w:t>
      </w:r>
      <w:r w:rsidR="00357EE1" w:rsidRPr="00F65431">
        <w:rPr>
          <w:rFonts w:cs="Arial"/>
        </w:rPr>
        <w:t>.</w:t>
      </w:r>
    </w:p>
    <w:p w14:paraId="5F888DB8" w14:textId="77777777" w:rsidR="00801F99" w:rsidRPr="00F65431" w:rsidRDefault="00801F99" w:rsidP="00357EE1">
      <w:pPr>
        <w:pStyle w:val="berschrift1"/>
        <w:numPr>
          <w:ilvl w:val="0"/>
          <w:numId w:val="15"/>
        </w:numPr>
        <w:rPr>
          <w:rFonts w:cs="Arial"/>
        </w:rPr>
      </w:pPr>
      <w:bookmarkStart w:id="7" w:name="_Toc156746169"/>
      <w:r w:rsidRPr="00F65431">
        <w:rPr>
          <w:rFonts w:cs="Arial"/>
        </w:rPr>
        <w:t>Abbildungsverzeichnis</w:t>
      </w:r>
      <w:bookmarkEnd w:id="7"/>
    </w:p>
    <w:p w14:paraId="10C9DDD5" w14:textId="003364F9" w:rsidR="00801F99" w:rsidRPr="00F65431" w:rsidRDefault="00801F99" w:rsidP="00801F99">
      <w:pPr>
        <w:rPr>
          <w:rFonts w:cs="Arial"/>
        </w:rPr>
      </w:pPr>
      <w:r w:rsidRPr="00F65431">
        <w:rPr>
          <w:rFonts w:cs="Arial"/>
        </w:rPr>
        <w:t>Auflistung der Abbildungen</w:t>
      </w:r>
    </w:p>
    <w:p w14:paraId="6E8A402A" w14:textId="244D25A2" w:rsidR="00915A7B" w:rsidRPr="00F65431" w:rsidRDefault="00915A7B" w:rsidP="00357EE1">
      <w:pPr>
        <w:pStyle w:val="berschrift1"/>
        <w:numPr>
          <w:ilvl w:val="0"/>
          <w:numId w:val="15"/>
        </w:numPr>
        <w:rPr>
          <w:rFonts w:cs="Arial"/>
        </w:rPr>
      </w:pPr>
      <w:bookmarkStart w:id="8" w:name="_Toc156746170"/>
      <w:r w:rsidRPr="00F65431">
        <w:rPr>
          <w:rFonts w:cs="Arial"/>
        </w:rPr>
        <w:t>Tabellenverzeichnis</w:t>
      </w:r>
      <w:bookmarkEnd w:id="8"/>
    </w:p>
    <w:p w14:paraId="3EA98328" w14:textId="4A7B00F4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>Auflistung der Tabellen</w:t>
      </w:r>
    </w:p>
    <w:p w14:paraId="5B89CE86" w14:textId="768EC1EB" w:rsidR="00915A7B" w:rsidRPr="00F65431" w:rsidRDefault="00915A7B" w:rsidP="00357EE1">
      <w:pPr>
        <w:pStyle w:val="berschrift1"/>
        <w:numPr>
          <w:ilvl w:val="0"/>
          <w:numId w:val="15"/>
        </w:numPr>
        <w:rPr>
          <w:rFonts w:cs="Arial"/>
        </w:rPr>
      </w:pPr>
      <w:bookmarkStart w:id="9" w:name="_Toc156746171"/>
      <w:r w:rsidRPr="00F65431">
        <w:rPr>
          <w:rFonts w:cs="Arial"/>
        </w:rPr>
        <w:t>Anhang</w:t>
      </w:r>
      <w:bookmarkEnd w:id="9"/>
    </w:p>
    <w:p w14:paraId="5DB23E18" w14:textId="61A82302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 xml:space="preserve">Hier werden alle Materialien, Fragebögen, etc. in ihrer Druckfassung angehängt. </w:t>
      </w:r>
    </w:p>
    <w:p w14:paraId="0E0B5F00" w14:textId="580B73B7" w:rsidR="00915A7B" w:rsidRPr="00F65431" w:rsidRDefault="00915A7B" w:rsidP="00357EE1">
      <w:pPr>
        <w:pStyle w:val="berschrift1"/>
        <w:numPr>
          <w:ilvl w:val="0"/>
          <w:numId w:val="15"/>
        </w:numPr>
        <w:rPr>
          <w:rFonts w:cs="Arial"/>
        </w:rPr>
      </w:pPr>
      <w:bookmarkStart w:id="10" w:name="_Toc156746172"/>
      <w:r w:rsidRPr="00F65431">
        <w:rPr>
          <w:rFonts w:cs="Arial"/>
        </w:rPr>
        <w:t>Selbstständigkeitserklärung</w:t>
      </w:r>
      <w:bookmarkEnd w:id="10"/>
    </w:p>
    <w:p w14:paraId="4A6317BC" w14:textId="6C2FAB3D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 xml:space="preserve">Hier erklären Sie, dass </w:t>
      </w:r>
      <w:r w:rsidR="00A5170D">
        <w:rPr>
          <w:rFonts w:cs="Arial"/>
        </w:rPr>
        <w:t>S</w:t>
      </w:r>
      <w:r w:rsidRPr="00F65431">
        <w:rPr>
          <w:rFonts w:cs="Arial"/>
        </w:rPr>
        <w:t xml:space="preserve">ie die Arbeit selbstständig angefertigt haben und unterschreiben </w:t>
      </w:r>
      <w:r w:rsidR="00A5170D">
        <w:rPr>
          <w:rFonts w:cs="Arial"/>
        </w:rPr>
        <w:t xml:space="preserve">Sie die Arbeit. Beachten Sie dabei die Vorgaben der </w:t>
      </w:r>
      <w:hyperlink r:id="rId12" w:history="1">
        <w:r w:rsidR="00A5170D" w:rsidRPr="00A5170D">
          <w:rPr>
            <w:rStyle w:val="Hyperlink"/>
            <w:rFonts w:cs="Arial"/>
          </w:rPr>
          <w:t>Universität</w:t>
        </w:r>
      </w:hyperlink>
      <w:r w:rsidR="00A5170D">
        <w:rPr>
          <w:rFonts w:cs="Arial"/>
        </w:rPr>
        <w:t>.</w:t>
      </w:r>
    </w:p>
    <w:p w14:paraId="6EBBB81F" w14:textId="32938110" w:rsidR="00F65431" w:rsidRPr="00F65431" w:rsidRDefault="00F65431" w:rsidP="00915A7B">
      <w:pPr>
        <w:rPr>
          <w:rFonts w:cs="Arial"/>
        </w:rPr>
      </w:pPr>
    </w:p>
    <w:p w14:paraId="5FCB09C5" w14:textId="730D5F57" w:rsidR="00F65431" w:rsidRPr="00F65431" w:rsidRDefault="00F65431" w:rsidP="00915A7B">
      <w:pPr>
        <w:rPr>
          <w:rFonts w:cs="Arial"/>
          <w:b/>
          <w:u w:val="single"/>
        </w:rPr>
      </w:pPr>
      <w:r w:rsidRPr="00F65431">
        <w:rPr>
          <w:rFonts w:cs="Arial"/>
          <w:b/>
          <w:u w:val="single"/>
        </w:rPr>
        <w:t>Grundsätzliche Hinweise:</w:t>
      </w:r>
    </w:p>
    <w:p w14:paraId="187180B5" w14:textId="77777777" w:rsidR="00F65431" w:rsidRPr="00F65431" w:rsidRDefault="00F65431" w:rsidP="00F65431">
      <w:pPr>
        <w:numPr>
          <w:ilvl w:val="0"/>
          <w:numId w:val="31"/>
        </w:numPr>
        <w:rPr>
          <w:rFonts w:cs="Arial"/>
        </w:rPr>
      </w:pPr>
      <w:r w:rsidRPr="00F65431">
        <w:rPr>
          <w:rFonts w:cs="Arial"/>
        </w:rPr>
        <w:t>Ein Absatz eines Textes sollte einen Gliederungspunkt zusammenhängend erklären</w:t>
      </w:r>
    </w:p>
    <w:p w14:paraId="55635ACC" w14:textId="77777777" w:rsidR="00F65431" w:rsidRPr="00F65431" w:rsidRDefault="00F65431" w:rsidP="00F65431">
      <w:pPr>
        <w:numPr>
          <w:ilvl w:val="0"/>
          <w:numId w:val="31"/>
        </w:numPr>
        <w:rPr>
          <w:rFonts w:cs="Arial"/>
        </w:rPr>
      </w:pPr>
      <w:r w:rsidRPr="00F65431">
        <w:rPr>
          <w:rFonts w:cs="Arial"/>
        </w:rPr>
        <w:t xml:space="preserve">Dieser Gliederungspunkt sollte möglichst zu Beginn explizit benannt werden </w:t>
      </w:r>
    </w:p>
    <w:p w14:paraId="5F9F230B" w14:textId="77777777" w:rsidR="00F65431" w:rsidRPr="00F65431" w:rsidRDefault="00F65431" w:rsidP="00F65431">
      <w:pPr>
        <w:numPr>
          <w:ilvl w:val="0"/>
          <w:numId w:val="31"/>
        </w:numPr>
        <w:rPr>
          <w:rFonts w:cs="Arial"/>
        </w:rPr>
      </w:pPr>
      <w:r w:rsidRPr="00F65431">
        <w:rPr>
          <w:rFonts w:cs="Arial"/>
        </w:rPr>
        <w:t xml:space="preserve">Im Weiteren sollten die Daten, Überlegungen usw. zu diesem Punkt expliziert werden </w:t>
      </w:r>
    </w:p>
    <w:p w14:paraId="77103C27" w14:textId="77777777" w:rsidR="00F65431" w:rsidRPr="00F65431" w:rsidRDefault="00F65431" w:rsidP="00F65431">
      <w:pPr>
        <w:numPr>
          <w:ilvl w:val="0"/>
          <w:numId w:val="31"/>
        </w:numPr>
        <w:rPr>
          <w:rFonts w:cs="Arial"/>
        </w:rPr>
      </w:pPr>
      <w:r w:rsidRPr="00F65431">
        <w:rPr>
          <w:rFonts w:cs="Arial"/>
        </w:rPr>
        <w:lastRenderedPageBreak/>
        <w:t>Es kann auf weitere Punkte, die in diesem Zusammenhang wichtig sind, verwiesen werden</w:t>
      </w:r>
    </w:p>
    <w:p w14:paraId="44E0983B" w14:textId="77777777" w:rsidR="00F65431" w:rsidRPr="00F65431" w:rsidRDefault="00F65431" w:rsidP="00F65431">
      <w:pPr>
        <w:numPr>
          <w:ilvl w:val="0"/>
          <w:numId w:val="31"/>
        </w:numPr>
        <w:rPr>
          <w:rFonts w:cs="Arial"/>
        </w:rPr>
      </w:pPr>
      <w:r w:rsidRPr="00F65431">
        <w:rPr>
          <w:rFonts w:cs="Arial"/>
        </w:rPr>
        <w:t>Fügen Sie überleitende Sätze zwischen den Absätzen ein</w:t>
      </w:r>
    </w:p>
    <w:p w14:paraId="773CF735" w14:textId="77777777" w:rsidR="00F65431" w:rsidRPr="00F65431" w:rsidRDefault="00F65431" w:rsidP="00F65431">
      <w:pPr>
        <w:numPr>
          <w:ilvl w:val="0"/>
          <w:numId w:val="31"/>
        </w:numPr>
        <w:rPr>
          <w:rFonts w:cs="Arial"/>
        </w:rPr>
      </w:pPr>
      <w:r w:rsidRPr="00F65431">
        <w:rPr>
          <w:rFonts w:cs="Arial"/>
        </w:rPr>
        <w:t>Präteritum für alles, was wirklich in der Vergangenheit passiert ist, Präsens für Verallgemeinerungen</w:t>
      </w:r>
    </w:p>
    <w:p w14:paraId="1D7D5DBB" w14:textId="77777777" w:rsidR="00F65431" w:rsidRPr="00F65431" w:rsidRDefault="00F65431" w:rsidP="00915A7B">
      <w:pPr>
        <w:rPr>
          <w:rFonts w:cs="Arial"/>
        </w:rPr>
      </w:pPr>
    </w:p>
    <w:sectPr w:rsidR="00F65431" w:rsidRPr="00F65431" w:rsidSect="00B6153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78EC" w14:textId="77777777" w:rsidR="00F056A4" w:rsidRDefault="00F056A4" w:rsidP="00D01293">
      <w:pPr>
        <w:spacing w:after="0" w:line="240" w:lineRule="auto"/>
      </w:pPr>
      <w:r>
        <w:separator/>
      </w:r>
    </w:p>
  </w:endnote>
  <w:endnote w:type="continuationSeparator" w:id="0">
    <w:p w14:paraId="75AC53A1" w14:textId="77777777" w:rsidR="00F056A4" w:rsidRDefault="00F056A4" w:rsidP="00D0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644324"/>
      <w:docPartObj>
        <w:docPartGallery w:val="Page Numbers (Bottom of Page)"/>
        <w:docPartUnique/>
      </w:docPartObj>
    </w:sdtPr>
    <w:sdtEndPr/>
    <w:sdtContent>
      <w:p w14:paraId="1904F55B" w14:textId="76DCC1B0" w:rsidR="00B6153F" w:rsidRDefault="00B6153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1C438AA0" w14:textId="77777777" w:rsidR="005A7A60" w:rsidRDefault="005A7A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45AF" w14:textId="68A7AD1D" w:rsidR="00B6153F" w:rsidRDefault="00B6153F">
    <w:pPr>
      <w:pStyle w:val="Fuzeile"/>
      <w:jc w:val="right"/>
    </w:pPr>
  </w:p>
  <w:p w14:paraId="5D0ACA86" w14:textId="77272CF4" w:rsidR="005A7A60" w:rsidRDefault="005A7A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166576"/>
      <w:docPartObj>
        <w:docPartGallery w:val="Page Numbers (Bottom of Page)"/>
        <w:docPartUnique/>
      </w:docPartObj>
    </w:sdtPr>
    <w:sdtEndPr/>
    <w:sdtContent>
      <w:p w14:paraId="3975BDC0" w14:textId="3183954D" w:rsidR="00B6153F" w:rsidRDefault="00B6153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85A3BE" w14:textId="34F47145" w:rsidR="003C50F6" w:rsidRPr="003C50F6" w:rsidRDefault="003C50F6" w:rsidP="003C50F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87172"/>
      <w:docPartObj>
        <w:docPartGallery w:val="Page Numbers (Bottom of Page)"/>
        <w:docPartUnique/>
      </w:docPartObj>
    </w:sdtPr>
    <w:sdtEndPr/>
    <w:sdtContent>
      <w:p w14:paraId="4F0405CA" w14:textId="1C0799D5" w:rsidR="00B6153F" w:rsidRDefault="00B61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A1A2C7" w14:textId="77777777" w:rsidR="003C50F6" w:rsidRDefault="003C50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8A39" w14:textId="77777777" w:rsidR="00F056A4" w:rsidRDefault="00F056A4" w:rsidP="00D01293">
      <w:pPr>
        <w:spacing w:after="0" w:line="240" w:lineRule="auto"/>
      </w:pPr>
      <w:r>
        <w:separator/>
      </w:r>
    </w:p>
  </w:footnote>
  <w:footnote w:type="continuationSeparator" w:id="0">
    <w:p w14:paraId="5941B88D" w14:textId="77777777" w:rsidR="00F056A4" w:rsidRDefault="00F056A4" w:rsidP="00D0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1D26" w14:textId="229AF614" w:rsidR="005A7A60" w:rsidRDefault="005A7A60" w:rsidP="00F6543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52DC" w14:textId="77777777" w:rsidR="00F65431" w:rsidRDefault="00F65431" w:rsidP="00F65431">
    <w:pPr>
      <w:pStyle w:val="Kopfzeile"/>
    </w:pPr>
    <w:r>
      <w:t>Kurztitel der Arbeit</w:t>
    </w:r>
  </w:p>
  <w:p w14:paraId="297FB04B" w14:textId="77777777" w:rsidR="00F65431" w:rsidRDefault="00F654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A0C0" w14:textId="77777777" w:rsidR="00F65431" w:rsidRDefault="00F65431" w:rsidP="00F65431">
    <w:pPr>
      <w:pStyle w:val="Kopfzeile"/>
      <w:jc w:val="right"/>
    </w:pPr>
    <w:r>
      <w:t>Kurztitel de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50"/>
    <w:multiLevelType w:val="hybridMultilevel"/>
    <w:tmpl w:val="3CA28450"/>
    <w:lvl w:ilvl="0" w:tplc="851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88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2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A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00958"/>
    <w:multiLevelType w:val="hybridMultilevel"/>
    <w:tmpl w:val="6A2ED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563"/>
    <w:multiLevelType w:val="hybridMultilevel"/>
    <w:tmpl w:val="4A3439F0"/>
    <w:lvl w:ilvl="0" w:tplc="054A5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1CE"/>
    <w:multiLevelType w:val="hybridMultilevel"/>
    <w:tmpl w:val="71404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CD5"/>
    <w:multiLevelType w:val="hybridMultilevel"/>
    <w:tmpl w:val="09C2A4D2"/>
    <w:lvl w:ilvl="0" w:tplc="0FB05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A0E"/>
    <w:multiLevelType w:val="hybridMultilevel"/>
    <w:tmpl w:val="84FAE394"/>
    <w:lvl w:ilvl="0" w:tplc="48902404">
      <w:start w:val="1"/>
      <w:numFmt w:val="bullet"/>
      <w:pStyle w:val="CitaviBibliographySubheading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344"/>
    <w:multiLevelType w:val="hybridMultilevel"/>
    <w:tmpl w:val="EC2A86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3484A"/>
    <w:multiLevelType w:val="hybridMultilevel"/>
    <w:tmpl w:val="F36C2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42B"/>
    <w:multiLevelType w:val="hybridMultilevel"/>
    <w:tmpl w:val="CC72DEA2"/>
    <w:lvl w:ilvl="0" w:tplc="C21C4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D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C5F58"/>
    <w:multiLevelType w:val="hybridMultilevel"/>
    <w:tmpl w:val="0DE0AF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01F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2F30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4F078D"/>
    <w:multiLevelType w:val="hybridMultilevel"/>
    <w:tmpl w:val="4C3C0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0782"/>
    <w:multiLevelType w:val="hybridMultilevel"/>
    <w:tmpl w:val="61C4163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72F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158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3597A"/>
    <w:multiLevelType w:val="hybridMultilevel"/>
    <w:tmpl w:val="AA945AC6"/>
    <w:lvl w:ilvl="0" w:tplc="0FB05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3C89"/>
    <w:multiLevelType w:val="hybridMultilevel"/>
    <w:tmpl w:val="1C2AC3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4061"/>
    <w:multiLevelType w:val="hybridMultilevel"/>
    <w:tmpl w:val="5B4615F0"/>
    <w:lvl w:ilvl="0" w:tplc="0FB05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63E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529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6068D"/>
    <w:multiLevelType w:val="hybridMultilevel"/>
    <w:tmpl w:val="E00CB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49DB"/>
    <w:multiLevelType w:val="hybridMultilevel"/>
    <w:tmpl w:val="320A232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5642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B0666"/>
    <w:multiLevelType w:val="hybridMultilevel"/>
    <w:tmpl w:val="47B8D058"/>
    <w:lvl w:ilvl="0" w:tplc="4200831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0F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F94A09"/>
    <w:multiLevelType w:val="hybridMultilevel"/>
    <w:tmpl w:val="1FE881C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DD5E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EA5121"/>
    <w:multiLevelType w:val="hybridMultilevel"/>
    <w:tmpl w:val="F0F696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C7D24"/>
    <w:multiLevelType w:val="hybridMultilevel"/>
    <w:tmpl w:val="FBA20D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9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4"/>
  </w:num>
  <w:num w:numId="10">
    <w:abstractNumId w:val="18"/>
  </w:num>
  <w:num w:numId="11">
    <w:abstractNumId w:val="17"/>
  </w:num>
  <w:num w:numId="12">
    <w:abstractNumId w:val="9"/>
  </w:num>
  <w:num w:numId="13">
    <w:abstractNumId w:val="28"/>
  </w:num>
  <w:num w:numId="14">
    <w:abstractNumId w:val="30"/>
  </w:num>
  <w:num w:numId="15">
    <w:abstractNumId w:val="24"/>
  </w:num>
  <w:num w:numId="16">
    <w:abstractNumId w:val="20"/>
  </w:num>
  <w:num w:numId="17">
    <w:abstractNumId w:val="8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26"/>
  </w:num>
  <w:num w:numId="23">
    <w:abstractNumId w:val="11"/>
  </w:num>
  <w:num w:numId="24">
    <w:abstractNumId w:val="14"/>
  </w:num>
  <w:num w:numId="25">
    <w:abstractNumId w:val="1"/>
  </w:num>
  <w:num w:numId="26">
    <w:abstractNumId w:val="25"/>
  </w:num>
  <w:num w:numId="27">
    <w:abstractNumId w:val="10"/>
  </w:num>
  <w:num w:numId="28">
    <w:abstractNumId w:val="23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e40e38dc-c95e-4cba-afb0-ab619f7ebaa8}"/>
  </w:docVars>
  <w:rsids>
    <w:rsidRoot w:val="00FB4F31"/>
    <w:rsid w:val="00002510"/>
    <w:rsid w:val="000144C7"/>
    <w:rsid w:val="0002239A"/>
    <w:rsid w:val="00032C8B"/>
    <w:rsid w:val="000400AF"/>
    <w:rsid w:val="00044BB4"/>
    <w:rsid w:val="00073B20"/>
    <w:rsid w:val="00080E1D"/>
    <w:rsid w:val="00087AD2"/>
    <w:rsid w:val="000B0302"/>
    <w:rsid w:val="000E57BF"/>
    <w:rsid w:val="000F1BE7"/>
    <w:rsid w:val="000F687A"/>
    <w:rsid w:val="000F6A55"/>
    <w:rsid w:val="000F7925"/>
    <w:rsid w:val="001132EF"/>
    <w:rsid w:val="00154345"/>
    <w:rsid w:val="00157653"/>
    <w:rsid w:val="00170E21"/>
    <w:rsid w:val="00175C55"/>
    <w:rsid w:val="00180EBB"/>
    <w:rsid w:val="0019624E"/>
    <w:rsid w:val="001A109E"/>
    <w:rsid w:val="001B605F"/>
    <w:rsid w:val="001C0382"/>
    <w:rsid w:val="001C6692"/>
    <w:rsid w:val="001D55C7"/>
    <w:rsid w:val="001D628C"/>
    <w:rsid w:val="00224404"/>
    <w:rsid w:val="0022684B"/>
    <w:rsid w:val="002309CF"/>
    <w:rsid w:val="00237DE4"/>
    <w:rsid w:val="0026038A"/>
    <w:rsid w:val="00263567"/>
    <w:rsid w:val="00273BCA"/>
    <w:rsid w:val="002740D8"/>
    <w:rsid w:val="002778DA"/>
    <w:rsid w:val="002803FC"/>
    <w:rsid w:val="002954AD"/>
    <w:rsid w:val="002A3A00"/>
    <w:rsid w:val="002A4CF3"/>
    <w:rsid w:val="002A5CB0"/>
    <w:rsid w:val="002B02FB"/>
    <w:rsid w:val="002B61AD"/>
    <w:rsid w:val="002D5D73"/>
    <w:rsid w:val="002E7A9A"/>
    <w:rsid w:val="002F2B09"/>
    <w:rsid w:val="00342701"/>
    <w:rsid w:val="00357EE1"/>
    <w:rsid w:val="003637E7"/>
    <w:rsid w:val="00365BC7"/>
    <w:rsid w:val="00372B31"/>
    <w:rsid w:val="0038005A"/>
    <w:rsid w:val="003C0E84"/>
    <w:rsid w:val="003C50F6"/>
    <w:rsid w:val="003E5DC9"/>
    <w:rsid w:val="00416EBC"/>
    <w:rsid w:val="00417C7A"/>
    <w:rsid w:val="00417DE9"/>
    <w:rsid w:val="00427CB6"/>
    <w:rsid w:val="00436CBB"/>
    <w:rsid w:val="004441F4"/>
    <w:rsid w:val="00447B85"/>
    <w:rsid w:val="004653A2"/>
    <w:rsid w:val="00484645"/>
    <w:rsid w:val="004A04E8"/>
    <w:rsid w:val="004A330A"/>
    <w:rsid w:val="004C0846"/>
    <w:rsid w:val="004D11B6"/>
    <w:rsid w:val="004E3FDC"/>
    <w:rsid w:val="004F7361"/>
    <w:rsid w:val="00505934"/>
    <w:rsid w:val="0051435D"/>
    <w:rsid w:val="005163D3"/>
    <w:rsid w:val="005304D8"/>
    <w:rsid w:val="00543626"/>
    <w:rsid w:val="00552060"/>
    <w:rsid w:val="00552E84"/>
    <w:rsid w:val="00584DE5"/>
    <w:rsid w:val="005A7A60"/>
    <w:rsid w:val="005B1DBD"/>
    <w:rsid w:val="005C0DA5"/>
    <w:rsid w:val="005C7FEF"/>
    <w:rsid w:val="005D0224"/>
    <w:rsid w:val="005D3957"/>
    <w:rsid w:val="005E47C9"/>
    <w:rsid w:val="005E77E1"/>
    <w:rsid w:val="005F09F4"/>
    <w:rsid w:val="005F5BC7"/>
    <w:rsid w:val="00614841"/>
    <w:rsid w:val="00630B90"/>
    <w:rsid w:val="00632A38"/>
    <w:rsid w:val="00645D0A"/>
    <w:rsid w:val="00647215"/>
    <w:rsid w:val="0067560B"/>
    <w:rsid w:val="00682F70"/>
    <w:rsid w:val="00692108"/>
    <w:rsid w:val="00694B83"/>
    <w:rsid w:val="0069732C"/>
    <w:rsid w:val="006B3BF6"/>
    <w:rsid w:val="006B671B"/>
    <w:rsid w:val="006B6888"/>
    <w:rsid w:val="006C3403"/>
    <w:rsid w:val="006D0E58"/>
    <w:rsid w:val="006E579C"/>
    <w:rsid w:val="00700B7E"/>
    <w:rsid w:val="00704EF6"/>
    <w:rsid w:val="00721F97"/>
    <w:rsid w:val="00726E3E"/>
    <w:rsid w:val="00762454"/>
    <w:rsid w:val="00773CEF"/>
    <w:rsid w:val="007A59FA"/>
    <w:rsid w:val="007B531B"/>
    <w:rsid w:val="007B6ADB"/>
    <w:rsid w:val="007C04A0"/>
    <w:rsid w:val="007F1441"/>
    <w:rsid w:val="00801F99"/>
    <w:rsid w:val="00811881"/>
    <w:rsid w:val="00840ACC"/>
    <w:rsid w:val="00861816"/>
    <w:rsid w:val="00864C42"/>
    <w:rsid w:val="008722BB"/>
    <w:rsid w:val="008B36FB"/>
    <w:rsid w:val="008B5C05"/>
    <w:rsid w:val="008C1338"/>
    <w:rsid w:val="008C1592"/>
    <w:rsid w:val="008D43FE"/>
    <w:rsid w:val="008E4E02"/>
    <w:rsid w:val="00903E11"/>
    <w:rsid w:val="00911738"/>
    <w:rsid w:val="009144DC"/>
    <w:rsid w:val="00915A7B"/>
    <w:rsid w:val="0092178C"/>
    <w:rsid w:val="009267D2"/>
    <w:rsid w:val="00964E03"/>
    <w:rsid w:val="00967B07"/>
    <w:rsid w:val="00971905"/>
    <w:rsid w:val="00975C91"/>
    <w:rsid w:val="00996D5D"/>
    <w:rsid w:val="009A0D9E"/>
    <w:rsid w:val="009A1FC2"/>
    <w:rsid w:val="009C619D"/>
    <w:rsid w:val="009D15A5"/>
    <w:rsid w:val="009D2FB7"/>
    <w:rsid w:val="009E35D0"/>
    <w:rsid w:val="009F29B5"/>
    <w:rsid w:val="00A06C85"/>
    <w:rsid w:val="00A35F07"/>
    <w:rsid w:val="00A5170D"/>
    <w:rsid w:val="00A564E5"/>
    <w:rsid w:val="00A63E55"/>
    <w:rsid w:val="00A702D6"/>
    <w:rsid w:val="00A802EA"/>
    <w:rsid w:val="00A84BBF"/>
    <w:rsid w:val="00AA3DBC"/>
    <w:rsid w:val="00AB0F69"/>
    <w:rsid w:val="00AB3DDF"/>
    <w:rsid w:val="00AB4D0A"/>
    <w:rsid w:val="00AD41C9"/>
    <w:rsid w:val="00AE5BF9"/>
    <w:rsid w:val="00AF0810"/>
    <w:rsid w:val="00AF6788"/>
    <w:rsid w:val="00AF7AAF"/>
    <w:rsid w:val="00B17980"/>
    <w:rsid w:val="00B21D94"/>
    <w:rsid w:val="00B6153F"/>
    <w:rsid w:val="00B70558"/>
    <w:rsid w:val="00B763F3"/>
    <w:rsid w:val="00B86291"/>
    <w:rsid w:val="00BA1956"/>
    <w:rsid w:val="00BA1E80"/>
    <w:rsid w:val="00BA39FD"/>
    <w:rsid w:val="00BA3C05"/>
    <w:rsid w:val="00BB0EB2"/>
    <w:rsid w:val="00BC3B6C"/>
    <w:rsid w:val="00BE12B3"/>
    <w:rsid w:val="00BF1E71"/>
    <w:rsid w:val="00BF6C73"/>
    <w:rsid w:val="00C0406C"/>
    <w:rsid w:val="00C23343"/>
    <w:rsid w:val="00C27251"/>
    <w:rsid w:val="00C365B0"/>
    <w:rsid w:val="00C449AC"/>
    <w:rsid w:val="00C67CC2"/>
    <w:rsid w:val="00C73E50"/>
    <w:rsid w:val="00C9548E"/>
    <w:rsid w:val="00CA6280"/>
    <w:rsid w:val="00CA7B8E"/>
    <w:rsid w:val="00CD4740"/>
    <w:rsid w:val="00CE6D3C"/>
    <w:rsid w:val="00CF30F3"/>
    <w:rsid w:val="00D01293"/>
    <w:rsid w:val="00D03F75"/>
    <w:rsid w:val="00D20797"/>
    <w:rsid w:val="00D25D0E"/>
    <w:rsid w:val="00D321C6"/>
    <w:rsid w:val="00D4232F"/>
    <w:rsid w:val="00D47789"/>
    <w:rsid w:val="00D62CAE"/>
    <w:rsid w:val="00D63B9B"/>
    <w:rsid w:val="00D747DA"/>
    <w:rsid w:val="00D84242"/>
    <w:rsid w:val="00D84644"/>
    <w:rsid w:val="00D84D65"/>
    <w:rsid w:val="00D863E4"/>
    <w:rsid w:val="00D87DC6"/>
    <w:rsid w:val="00DA4E7D"/>
    <w:rsid w:val="00DB0523"/>
    <w:rsid w:val="00DC256F"/>
    <w:rsid w:val="00DC6191"/>
    <w:rsid w:val="00DE1D9E"/>
    <w:rsid w:val="00DE44A5"/>
    <w:rsid w:val="00DE520D"/>
    <w:rsid w:val="00DE5799"/>
    <w:rsid w:val="00E01BEE"/>
    <w:rsid w:val="00E258FF"/>
    <w:rsid w:val="00E31FFA"/>
    <w:rsid w:val="00E338A8"/>
    <w:rsid w:val="00E409BD"/>
    <w:rsid w:val="00E61F59"/>
    <w:rsid w:val="00E731F7"/>
    <w:rsid w:val="00E9659A"/>
    <w:rsid w:val="00EA2016"/>
    <w:rsid w:val="00EB0C72"/>
    <w:rsid w:val="00ED54BA"/>
    <w:rsid w:val="00EF3A77"/>
    <w:rsid w:val="00EF6D15"/>
    <w:rsid w:val="00F04931"/>
    <w:rsid w:val="00F04DF9"/>
    <w:rsid w:val="00F056A4"/>
    <w:rsid w:val="00F0692F"/>
    <w:rsid w:val="00F25AE2"/>
    <w:rsid w:val="00F339EB"/>
    <w:rsid w:val="00F3698D"/>
    <w:rsid w:val="00F508AC"/>
    <w:rsid w:val="00F616E6"/>
    <w:rsid w:val="00F65431"/>
    <w:rsid w:val="00F72AE7"/>
    <w:rsid w:val="00F732B8"/>
    <w:rsid w:val="00F75FA5"/>
    <w:rsid w:val="00F760B6"/>
    <w:rsid w:val="00F8265A"/>
    <w:rsid w:val="00F95D4B"/>
    <w:rsid w:val="00FB164C"/>
    <w:rsid w:val="00FB4F31"/>
    <w:rsid w:val="00FF044F"/>
    <w:rsid w:val="00FF26B6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86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5431"/>
    <w:pPr>
      <w:spacing w:line="360" w:lineRule="auto"/>
      <w:ind w:firstLine="709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A7B"/>
    <w:pPr>
      <w:keepNext/>
      <w:keepLines/>
      <w:numPr>
        <w:numId w:val="2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34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2B09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3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0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03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0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03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03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B0302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0B0302"/>
    <w:pPr>
      <w:tabs>
        <w:tab w:val="left" w:pos="283"/>
      </w:tabs>
      <w:spacing w:after="60"/>
      <w:ind w:left="283" w:hanging="283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B0302"/>
  </w:style>
  <w:style w:type="character" w:customStyle="1" w:styleId="CitaviBibliographyEntryZchn">
    <w:name w:val="Citavi Bibliography Entry Zchn"/>
    <w:basedOn w:val="ListenabsatzZchn"/>
    <w:link w:val="CitaviBibliographyEntry"/>
    <w:rsid w:val="000B0302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0B0302"/>
  </w:style>
  <w:style w:type="character" w:customStyle="1" w:styleId="CitaviBibliographyHeadingZchn">
    <w:name w:val="Citavi Bibliography Heading Zchn"/>
    <w:basedOn w:val="ListenabsatzZchn"/>
    <w:link w:val="CitaviBibliographyHeading"/>
    <w:rsid w:val="000B0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A7B"/>
    <w:rPr>
      <w:rFonts w:ascii="Times New Roman" w:eastAsiaTheme="majorEastAsia" w:hAnsi="Times New Roman" w:cstheme="majorBidi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0B03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343"/>
    <w:rPr>
      <w:rFonts w:ascii="Times New Roman" w:eastAsiaTheme="majorEastAsia" w:hAnsi="Times New Roman" w:cstheme="majorBidi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0B0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2B09"/>
    <w:rPr>
      <w:rFonts w:ascii="Times New Roman" w:eastAsiaTheme="majorEastAsia" w:hAnsi="Times New Roman" w:cstheme="majorBidi"/>
      <w:i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0B030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3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0B030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030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0B03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030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0B030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03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0B03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0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0B0302"/>
    <w:pPr>
      <w:numPr>
        <w:numId w:val="1"/>
      </w:num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0B0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0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2334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23343"/>
    <w:pPr>
      <w:spacing w:after="0" w:line="360" w:lineRule="auto"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2334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334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3343"/>
    <w:pPr>
      <w:numPr>
        <w:ilvl w:val="1"/>
      </w:numPr>
      <w:ind w:firstLine="709"/>
    </w:pPr>
    <w:rPr>
      <w:rFonts w:eastAsiaTheme="minorEastAsia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3343"/>
    <w:rPr>
      <w:rFonts w:ascii="Times New Roman" w:eastAsiaTheme="minorEastAsia" w:hAnsi="Times New Roman"/>
      <w:spacing w:val="15"/>
    </w:rPr>
  </w:style>
  <w:style w:type="table" w:styleId="Tabellenraster">
    <w:name w:val="Table Grid"/>
    <w:basedOn w:val="NormaleTabelle"/>
    <w:uiPriority w:val="39"/>
    <w:rsid w:val="0099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96D5D"/>
    <w:pPr>
      <w:spacing w:after="200" w:line="240" w:lineRule="auto"/>
    </w:pPr>
    <w:rPr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8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C1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1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1338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338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39"/>
    <w:rsid w:val="008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1F7"/>
    <w:rPr>
      <w:rFonts w:ascii="Times New Roman" w:hAnsi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4721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293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0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293"/>
    <w:rPr>
      <w:rFonts w:ascii="Times New Roman" w:hAnsi="Times New Roman"/>
      <w:sz w:val="24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A5170D"/>
    <w:pPr>
      <w:spacing w:line="259" w:lineRule="auto"/>
    </w:pPr>
    <w:rPr>
      <w:rFonts w:asciiTheme="majorHAnsi" w:hAnsiTheme="majorHAnsi"/>
      <w:color w:val="000000" w:themeColor="text1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0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7A60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6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0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due.de/imperia/md/content/zentralespruefungsamt/nowak/eidesstattliche_versicheru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2328-7199-493D-9C8D-563C628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0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10:39:00Z</dcterms:created>
  <dcterms:modified xsi:type="dcterms:W3CDTF">2024-01-26T10:40:00Z</dcterms:modified>
</cp:coreProperties>
</file>